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>
        <w:rPr>
          <w:rFonts w:eastAsia="Times New Roman" w:cs="Times New Roman"/>
          <w:szCs w:val="28"/>
          <w:lang w:eastAsia="x-none"/>
        </w:rPr>
        <w:t xml:space="preserve">пункту п’ятого </w:t>
      </w:r>
      <w:r>
        <w:rPr>
          <w:rFonts w:eastAsia="Times New Roman" w:cs="Times New Roman"/>
          <w:szCs w:val="28"/>
          <w:lang w:eastAsia="x-none"/>
        </w:rPr>
        <w:t xml:space="preserve">частини </w:t>
      </w:r>
      <w:r w:rsidR="00702C97">
        <w:rPr>
          <w:rFonts w:eastAsia="Times New Roman" w:cs="Times New Roman"/>
          <w:szCs w:val="28"/>
          <w:lang w:eastAsia="x-none"/>
        </w:rPr>
        <w:t>четвер</w:t>
      </w:r>
      <w:r>
        <w:rPr>
          <w:rFonts w:eastAsia="Times New Roman" w:cs="Times New Roman"/>
          <w:szCs w:val="28"/>
          <w:lang w:eastAsia="x-none"/>
        </w:rPr>
        <w:t>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702C97">
        <w:rPr>
          <w:rFonts w:eastAsia="Times New Roman" w:cs="Times New Roman"/>
          <w:szCs w:val="28"/>
          <w:lang w:eastAsia="x-none"/>
        </w:rPr>
        <w:t xml:space="preserve">01.07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702C97">
        <w:rPr>
          <w:rFonts w:eastAsia="Times New Roman" w:cs="Times New Roman"/>
          <w:szCs w:val="28"/>
          <w:lang w:eastAsia="x-none"/>
        </w:rPr>
        <w:t xml:space="preserve"> 24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212C1C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шеле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Катери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proofErr w:type="spellEnd"/>
            <w:r w:rsidR="00702C97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77CD9" w:rsidRDefault="00577CD9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073DF" w:rsidRPr="006406EE" w:rsidRDefault="00F073DF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ошелев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етя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  <w:r w:rsidR="00702C97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974D0" w:rsidRPr="00A0080C" w:rsidRDefault="00F974D0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улака-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темо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5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F073D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</w:t>
            </w:r>
            <w:r w:rsidR="00922401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AB0649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73DF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25 від 0,0790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073DF" w:rsidRDefault="00F073DF" w:rsidP="00F073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/100 від 0,0790</w:t>
            </w:r>
          </w:p>
        </w:tc>
      </w:tr>
      <w:tr w:rsidR="00A35FD4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2B630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улі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а М</w:t>
            </w:r>
            <w:r w:rsidRPr="006406EE">
              <w:rPr>
                <w:rFonts w:eastAsia="Times New Roman" w:cs="Times New Roman"/>
                <w:szCs w:val="28"/>
                <w:lang w:eastAsia="ru-RU"/>
              </w:rPr>
              <w:t>иколаївна</w:t>
            </w:r>
            <w:r w:rsidR="00702C9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77CD9" w:rsidRDefault="00577CD9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тіс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ксіївна</w:t>
            </w:r>
            <w:r w:rsidR="00702C9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Pr="00910D82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знеч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9,</w:t>
            </w: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4:0011</w:t>
            </w:r>
          </w:p>
          <w:p w:rsidR="00A35FD4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833</w:t>
            </w:r>
          </w:p>
          <w:p w:rsidR="00A35FD4" w:rsidRDefault="00A35FD4" w:rsidP="00A35FD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A35FD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833</w:t>
            </w:r>
          </w:p>
        </w:tc>
      </w:tr>
      <w:tr w:rsidR="00FB1B5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лик Борис Семенович</w:t>
            </w:r>
            <w:r w:rsidR="00910F4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10F40" w:rsidRDefault="00910F40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ружби, 3,</w:t>
            </w:r>
          </w:p>
          <w:p w:rsidR="00FB1B58" w:rsidRDefault="00FB1B5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  <w:p w:rsidR="00FB1B58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04D1" w:rsidRPr="00212C1C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723C7" w:rsidRPr="00212C1C" w:rsidRDefault="001723C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212C1C">
        <w:rPr>
          <w:rFonts w:eastAsia="Times New Roman" w:cs="Times New Roman"/>
          <w:szCs w:val="28"/>
          <w:lang w:eastAsia="ru-RU"/>
        </w:rPr>
        <w:t xml:space="preserve">Сумський </w:t>
      </w:r>
      <w:r w:rsidRPr="00674176">
        <w:rPr>
          <w:rFonts w:eastAsia="Times New Roman" w:cs="Times New Roman"/>
          <w:szCs w:val="28"/>
          <w:lang w:eastAsia="ru-RU"/>
        </w:rPr>
        <w:t>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77CD9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99E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10A1-7201-4058-BF1F-1F57F62E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7-06T06:02:00Z</cp:lastPrinted>
  <dcterms:created xsi:type="dcterms:W3CDTF">2021-06-25T06:57:00Z</dcterms:created>
  <dcterms:modified xsi:type="dcterms:W3CDTF">2021-09-06T08:02:00Z</dcterms:modified>
</cp:coreProperties>
</file>